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30D794D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D3C23" w:rsidR="002D3C23">
        <w:t>Hilda Consulin Duarte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335A4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41761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918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1761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33B76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504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C2837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4D5D"/>
    <w:rsid w:val="00E06580"/>
    <w:rsid w:val="00E06B64"/>
    <w:rsid w:val="00E1582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1288-5488-4A9B-9F77-8FA99723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6:00Z</dcterms:created>
  <dcterms:modified xsi:type="dcterms:W3CDTF">2026-02-09T14:02:00Z</dcterms:modified>
</cp:coreProperties>
</file>